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2D720B" w:rsidRPr="008B25E9" w:rsidTr="00FD71AA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20B" w:rsidRPr="008B25E9" w:rsidRDefault="002D720B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20B" w:rsidRPr="008B25E9" w:rsidRDefault="002D720B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D720B" w:rsidRPr="008B25E9" w:rsidRDefault="002D720B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2D720B" w:rsidRPr="008B25E9" w:rsidTr="00FD71AA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D720B" w:rsidRPr="008B25E9" w:rsidRDefault="002D720B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9.02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D720B" w:rsidRPr="008B25E9" w:rsidRDefault="002D720B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720B" w:rsidRPr="008B25E9" w:rsidRDefault="002D720B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D720B" w:rsidRDefault="002D720B" w:rsidP="002D7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0B" w:rsidRDefault="002D720B" w:rsidP="002D7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2D720B" w:rsidRPr="00FA6177" w:rsidRDefault="002D720B" w:rsidP="002D7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0B" w:rsidRDefault="002D720B" w:rsidP="002D7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FD71AA" w:rsidRPr="008B25E9" w:rsidRDefault="00FD71AA" w:rsidP="002D7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20B" w:rsidRPr="00D30275" w:rsidRDefault="00FD71AA" w:rsidP="002D72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720B" w:rsidRPr="008B25E9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2D720B" w:rsidRPr="00D30275">
        <w:rPr>
          <w:rFonts w:ascii="Times New Roman" w:hAnsi="Times New Roman" w:cs="Times New Roman"/>
          <w:sz w:val="24"/>
          <w:szCs w:val="24"/>
        </w:rPr>
        <w:t xml:space="preserve">Bayram Fatih ÇELİK isimli öğrencinin kendi isteği ile kaydı silindi. </w:t>
      </w:r>
    </w:p>
    <w:p w:rsidR="002D720B" w:rsidRPr="008B25E9" w:rsidRDefault="002D720B" w:rsidP="002D72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0B" w:rsidRPr="00BD11FF" w:rsidRDefault="00FD71AA" w:rsidP="002D72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D720B" w:rsidRPr="008B25E9">
        <w:rPr>
          <w:rFonts w:ascii="Times New Roman" w:hAnsi="Times New Roman" w:cs="Times New Roman"/>
          <w:b/>
          <w:sz w:val="24"/>
          <w:szCs w:val="24"/>
        </w:rPr>
        <w:t>2</w:t>
      </w:r>
      <w:r w:rsidR="00CB15AB">
        <w:rPr>
          <w:rFonts w:ascii="Times New Roman" w:hAnsi="Times New Roman" w:cs="Times New Roman"/>
          <w:b/>
          <w:sz w:val="24"/>
          <w:szCs w:val="24"/>
        </w:rPr>
        <w:t>-</w:t>
      </w:r>
      <w:r w:rsidR="002D720B" w:rsidRPr="00BD11FF">
        <w:rPr>
          <w:rFonts w:ascii="Times New Roman" w:hAnsi="Times New Roman" w:cs="Times New Roman"/>
          <w:sz w:val="24"/>
          <w:szCs w:val="24"/>
        </w:rPr>
        <w:t xml:space="preserve"> Mehmet ŞEVİK</w:t>
      </w:r>
      <w:r w:rsidR="002D720B">
        <w:rPr>
          <w:rFonts w:ascii="Times New Roman" w:hAnsi="Times New Roman" w:cs="Times New Roman"/>
          <w:sz w:val="24"/>
          <w:szCs w:val="24"/>
        </w:rPr>
        <w:t xml:space="preserve"> isimli öğrencinin</w:t>
      </w:r>
      <w:r w:rsidR="002D720B" w:rsidRPr="00BD11FF">
        <w:rPr>
          <w:rFonts w:ascii="Times New Roman" w:hAnsi="Times New Roman" w:cs="Times New Roman"/>
          <w:sz w:val="24"/>
          <w:szCs w:val="24"/>
        </w:rPr>
        <w:t xml:space="preserve"> 2017-2018 Eğitim-Öğretim yılı Bahar yarıyılında kaydı donduruldu.</w:t>
      </w:r>
    </w:p>
    <w:p w:rsidR="002D720B" w:rsidRPr="008B25E9" w:rsidRDefault="002D720B" w:rsidP="002D720B">
      <w:pPr>
        <w:pStyle w:val="xmsonormal"/>
        <w:spacing w:before="0" w:beforeAutospacing="0" w:after="0" w:afterAutospacing="0"/>
        <w:jc w:val="both"/>
      </w:pPr>
    </w:p>
    <w:p w:rsidR="002D720B" w:rsidRPr="008B25E9" w:rsidRDefault="002D720B" w:rsidP="002D720B">
      <w:pPr>
        <w:pStyle w:val="xmsonormal"/>
        <w:spacing w:before="0" w:beforeAutospacing="0" w:after="0" w:afterAutospacing="0"/>
        <w:jc w:val="both"/>
      </w:pPr>
    </w:p>
    <w:p w:rsidR="002D720B" w:rsidRPr="00D30275" w:rsidRDefault="00FD71AA" w:rsidP="002D7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720B" w:rsidRPr="008B25E9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2D720B" w:rsidRPr="00D30275">
        <w:rPr>
          <w:rFonts w:ascii="Times New Roman" w:hAnsi="Times New Roman" w:cs="Times New Roman"/>
          <w:sz w:val="24"/>
          <w:szCs w:val="24"/>
        </w:rPr>
        <w:t xml:space="preserve">Mehmet Cüneyt AKAN isimli öğrencinin Özel Öğrenci başvurusu iptal edildi. </w:t>
      </w:r>
    </w:p>
    <w:p w:rsidR="002D720B" w:rsidRPr="008B25E9" w:rsidRDefault="002D720B" w:rsidP="002D72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0B" w:rsidRPr="008B25E9" w:rsidRDefault="00FD71AA" w:rsidP="002D72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D720B" w:rsidRPr="008B25E9">
        <w:rPr>
          <w:rFonts w:ascii="Times New Roman" w:hAnsi="Times New Roman" w:cs="Times New Roman"/>
          <w:b/>
          <w:sz w:val="24"/>
          <w:szCs w:val="24"/>
        </w:rPr>
        <w:t xml:space="preserve">4- </w:t>
      </w:r>
      <w:bookmarkStart w:id="0" w:name="_GoBack"/>
      <w:bookmarkEnd w:id="0"/>
      <w:r w:rsidR="002D720B" w:rsidRPr="008B25E9">
        <w:rPr>
          <w:rFonts w:ascii="Times New Roman" w:hAnsi="Times New Roman" w:cs="Times New Roman"/>
          <w:sz w:val="24"/>
          <w:szCs w:val="24"/>
        </w:rPr>
        <w:t>Neşe SEYRAN</w:t>
      </w:r>
      <w:r w:rsidR="002D720B">
        <w:rPr>
          <w:rFonts w:ascii="Times New Roman" w:hAnsi="Times New Roman" w:cs="Times New Roman"/>
          <w:sz w:val="24"/>
          <w:szCs w:val="24"/>
        </w:rPr>
        <w:t xml:space="preserve"> isimli öğrenci</w:t>
      </w:r>
      <w:r w:rsidR="003241C3">
        <w:rPr>
          <w:rFonts w:ascii="Times New Roman" w:hAnsi="Times New Roman" w:cs="Times New Roman"/>
          <w:sz w:val="24"/>
          <w:szCs w:val="24"/>
        </w:rPr>
        <w:t>nin kaydı silinerek yatay geçiş isteği kabul edildi.</w:t>
      </w:r>
      <w:r w:rsidR="002D7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20B" w:rsidRPr="008B25E9" w:rsidRDefault="002D720B" w:rsidP="002D7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2D720B" w:rsidRDefault="00FD71AA" w:rsidP="002D72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D720B" w:rsidRPr="008B25E9">
        <w:rPr>
          <w:rFonts w:ascii="Times New Roman" w:hAnsi="Times New Roman" w:cs="Times New Roman"/>
          <w:b/>
          <w:sz w:val="24"/>
          <w:szCs w:val="24"/>
        </w:rPr>
        <w:t>5-</w:t>
      </w:r>
      <w:r w:rsidR="002D720B" w:rsidRPr="008B25E9">
        <w:rPr>
          <w:rFonts w:ascii="Times New Roman" w:hAnsi="Times New Roman" w:cs="Times New Roman"/>
          <w:sz w:val="24"/>
          <w:szCs w:val="24"/>
        </w:rPr>
        <w:t>Yüksekokulumuz</w:t>
      </w:r>
      <w:r w:rsidR="002D720B"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0B" w:rsidRPr="008B25E9">
        <w:rPr>
          <w:rFonts w:ascii="Times New Roman" w:hAnsi="Times New Roman" w:cs="Times New Roman"/>
          <w:sz w:val="24"/>
          <w:szCs w:val="24"/>
        </w:rPr>
        <w:t xml:space="preserve">2017-2018 Eğitim- Öğretim yılı Bahar yarıyılında Sağlık Bakım Hizmetleri Bölümü Yaşlı Bakımı Programı MYO-803 Kodlu (2 0 2) Girişimcilik dersine </w:t>
      </w:r>
      <w:proofErr w:type="spellStart"/>
      <w:r w:rsidR="002D720B" w:rsidRPr="008B25E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2D720B" w:rsidRPr="008B2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20B" w:rsidRPr="008B25E9">
        <w:rPr>
          <w:rFonts w:ascii="Times New Roman" w:hAnsi="Times New Roman" w:cs="Times New Roman"/>
          <w:sz w:val="24"/>
          <w:szCs w:val="24"/>
        </w:rPr>
        <w:t>Gör. Evren ARIN görevlendiril</w:t>
      </w:r>
      <w:r w:rsidR="002D720B">
        <w:rPr>
          <w:rFonts w:ascii="Times New Roman" w:hAnsi="Times New Roman" w:cs="Times New Roman"/>
          <w:sz w:val="24"/>
          <w:szCs w:val="24"/>
        </w:rPr>
        <w:t>di.</w:t>
      </w:r>
    </w:p>
    <w:p w:rsidR="002D720B" w:rsidRPr="008B25E9" w:rsidRDefault="002D720B" w:rsidP="002D72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2D720B" w:rsidRPr="008B25E9" w:rsidRDefault="002D720B" w:rsidP="00F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6- </w:t>
      </w:r>
      <w:r w:rsidRPr="008B25E9">
        <w:rPr>
          <w:rFonts w:ascii="Times New Roman" w:hAnsi="Times New Roman" w:cs="Times New Roman"/>
          <w:sz w:val="24"/>
          <w:szCs w:val="24"/>
        </w:rPr>
        <w:t>Yüksekokulumuz Bölüm Başkanlıklarının 2016-2017 Eğitim Öğretim yılı Bahar Yarıy</w:t>
      </w:r>
      <w:r>
        <w:rPr>
          <w:rFonts w:ascii="Times New Roman" w:hAnsi="Times New Roman" w:cs="Times New Roman"/>
          <w:sz w:val="24"/>
          <w:szCs w:val="24"/>
        </w:rPr>
        <w:t>ılında mezun olacak öğrencilerin mezuniyetleri kabul edildi.</w:t>
      </w:r>
    </w:p>
    <w:p w:rsidR="002D720B" w:rsidRPr="008B25E9" w:rsidRDefault="002D720B" w:rsidP="002D720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275" w:rsidRDefault="00D30275"/>
    <w:sectPr w:rsidR="00D30275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CD" w:rsidRDefault="004549CD" w:rsidP="00B03DEF">
      <w:pPr>
        <w:spacing w:after="0" w:line="240" w:lineRule="auto"/>
      </w:pPr>
      <w:r>
        <w:separator/>
      </w:r>
    </w:p>
  </w:endnote>
  <w:endnote w:type="continuationSeparator" w:id="0">
    <w:p w:rsidR="004549CD" w:rsidRDefault="004549CD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CD" w:rsidRDefault="004549CD" w:rsidP="00B03DEF">
      <w:pPr>
        <w:spacing w:after="0" w:line="240" w:lineRule="auto"/>
      </w:pPr>
      <w:r>
        <w:separator/>
      </w:r>
    </w:p>
  </w:footnote>
  <w:footnote w:type="continuationSeparator" w:id="0">
    <w:p w:rsidR="004549CD" w:rsidRDefault="004549CD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334721BA" wp14:editId="4AE5B210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68ECF351" wp14:editId="653F4CA8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241C3"/>
    <w:rsid w:val="003341E6"/>
    <w:rsid w:val="00375C83"/>
    <w:rsid w:val="00385252"/>
    <w:rsid w:val="0039331C"/>
    <w:rsid w:val="003E4A33"/>
    <w:rsid w:val="003F02B6"/>
    <w:rsid w:val="004175FE"/>
    <w:rsid w:val="004549CD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1232D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50A52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B15AB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190"/>
    <w:rsid w:val="00ED23E6"/>
    <w:rsid w:val="00ED6C53"/>
    <w:rsid w:val="00F04F23"/>
    <w:rsid w:val="00F07617"/>
    <w:rsid w:val="00F65E0F"/>
    <w:rsid w:val="00FB561E"/>
    <w:rsid w:val="00FC4EAA"/>
    <w:rsid w:val="00FD71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21DB-025D-4FB5-A49B-17AAEC1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39:00Z</dcterms:modified>
</cp:coreProperties>
</file>